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6F85" w14:textId="1E810441" w:rsidR="00C835B8" w:rsidRPr="00EB0D2B" w:rsidRDefault="00687F71" w:rsidP="00C240E4">
      <w:pPr>
        <w:jc w:val="center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「</w:t>
      </w:r>
      <w:r w:rsidR="00C835B8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栄区制</w:t>
      </w:r>
      <w:r w:rsidR="00F02EDE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4</w:t>
      </w:r>
      <w:r w:rsidR="00C835B8" w:rsidRPr="00EB0D2B"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>0</w:t>
      </w:r>
      <w:r w:rsidR="00FD78A4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周年記念</w:t>
      </w:r>
      <w:r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」</w:t>
      </w:r>
      <w:r w:rsidR="003E54E5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名義</w:t>
      </w:r>
      <w:r w:rsidR="00F02EDE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・</w:t>
      </w:r>
      <w:r w:rsidR="00E239F3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キャッチフレーズ・</w:t>
      </w:r>
      <w:r w:rsidR="00F02EDE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ロゴマーク</w:t>
      </w:r>
      <w:r w:rsidR="00C835B8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使用届出書</w:t>
      </w:r>
    </w:p>
    <w:p w14:paraId="1C5927E5" w14:textId="4A144999" w:rsidR="00C835B8" w:rsidRPr="00EB0D2B" w:rsidRDefault="00C835B8" w:rsidP="00C835B8">
      <w:pPr>
        <w:jc w:val="center"/>
        <w:rPr>
          <w:rFonts w:ascii="ＭＳ Ｐゴシック" w:eastAsia="ＭＳ Ｐゴシック" w:hAnsi="ＭＳ Ｐゴシック"/>
          <w:kern w:val="0"/>
        </w:rPr>
      </w:pPr>
    </w:p>
    <w:p w14:paraId="07585BDC" w14:textId="77777777" w:rsidR="006A0397" w:rsidRPr="00EB0D2B" w:rsidRDefault="006A0397" w:rsidP="00C835B8">
      <w:pPr>
        <w:jc w:val="center"/>
        <w:rPr>
          <w:rFonts w:ascii="ＭＳ Ｐゴシック" w:eastAsia="ＭＳ Ｐゴシック" w:hAnsi="ＭＳ Ｐゴシック"/>
          <w:kern w:val="0"/>
        </w:rPr>
      </w:pPr>
    </w:p>
    <w:p w14:paraId="235C4938" w14:textId="457C5680" w:rsidR="00C835B8" w:rsidRPr="00EB0D2B" w:rsidRDefault="00F02EDE" w:rsidP="00C835B8">
      <w:pPr>
        <w:wordWrap w:val="0"/>
        <w:jc w:val="right"/>
        <w:rPr>
          <w:rFonts w:ascii="ＭＳ Ｐゴシック" w:eastAsia="ＭＳ Ｐゴシック" w:hAnsi="ＭＳ Ｐゴシック"/>
          <w:kern w:val="0"/>
          <w:sz w:val="24"/>
          <w:szCs w:val="28"/>
        </w:rPr>
      </w:pPr>
      <w:r w:rsidRPr="00EB0D2B">
        <w:rPr>
          <w:rFonts w:ascii="ＭＳ Ｐゴシック" w:eastAsia="ＭＳ Ｐゴシック" w:hAnsi="ＭＳ Ｐゴシック" w:hint="eastAsia"/>
          <w:kern w:val="0"/>
          <w:sz w:val="24"/>
          <w:szCs w:val="28"/>
        </w:rPr>
        <w:t>令和</w:t>
      </w:r>
      <w:r w:rsidR="00C835B8" w:rsidRPr="00EB0D2B">
        <w:rPr>
          <w:rFonts w:ascii="ＭＳ Ｐゴシック" w:eastAsia="ＭＳ Ｐゴシック" w:hAnsi="ＭＳ Ｐゴシック" w:hint="eastAsia"/>
          <w:kern w:val="0"/>
          <w:sz w:val="24"/>
          <w:szCs w:val="28"/>
        </w:rPr>
        <w:t xml:space="preserve">　　　年　　　月　　　日</w:t>
      </w:r>
    </w:p>
    <w:p w14:paraId="73C745D9" w14:textId="52D868D1" w:rsidR="00C835B8" w:rsidRPr="00EB0D2B" w:rsidRDefault="00C835B8" w:rsidP="00B07A9E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4"/>
          <w:szCs w:val="28"/>
        </w:rPr>
      </w:pPr>
      <w:r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8"/>
        </w:rPr>
        <w:t>栄区制</w:t>
      </w:r>
      <w:r w:rsidR="00F02EDE"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8"/>
        </w:rPr>
        <w:t>40</w:t>
      </w:r>
      <w:r w:rsidRPr="00EB0D2B">
        <w:rPr>
          <w:rFonts w:ascii="ＭＳ Ｐゴシック" w:eastAsia="ＭＳ Ｐゴシック" w:hAnsi="ＭＳ Ｐゴシック" w:hint="eastAsia"/>
          <w:bCs/>
          <w:kern w:val="0"/>
          <w:sz w:val="24"/>
          <w:szCs w:val="28"/>
        </w:rPr>
        <w:t>周年記念事業実行委員会事務局</w:t>
      </w:r>
    </w:p>
    <w:p w14:paraId="7E028ACA" w14:textId="77777777" w:rsidR="00B07A9E" w:rsidRPr="00EB0D2B" w:rsidRDefault="00B07A9E" w:rsidP="00B07A9E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4"/>
          <w:szCs w:val="28"/>
        </w:rPr>
      </w:pPr>
    </w:p>
    <w:p w14:paraId="3CE3E735" w14:textId="33F85C4B" w:rsidR="006A0397" w:rsidRPr="00EB0D2B" w:rsidRDefault="00C835B8" w:rsidP="00B07A9E">
      <w:pPr>
        <w:snapToGrid w:val="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</w:t>
      </w:r>
      <w:r w:rsidRPr="00EB0D2B">
        <w:rPr>
          <w:rFonts w:ascii="ＭＳ Ｐゴシック" w:eastAsia="ＭＳ Ｐゴシック" w:hAnsi="ＭＳ Ｐゴシック" w:hint="eastAsia"/>
          <w:spacing w:val="30"/>
          <w:kern w:val="0"/>
          <w:sz w:val="24"/>
          <w:szCs w:val="24"/>
          <w:fitText w:val="840" w:id="893146631"/>
        </w:rPr>
        <w:t>団体</w:t>
      </w: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40" w:id="893146631"/>
        </w:rPr>
        <w:t>名</w:t>
      </w: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</w:t>
      </w:r>
    </w:p>
    <w:p w14:paraId="6F4FFE81" w14:textId="51B5E4B8" w:rsidR="00C835B8" w:rsidRPr="00EB0D2B" w:rsidRDefault="006A0397" w:rsidP="00B07A9E">
      <w:pPr>
        <w:snapToGrid w:val="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</w:t>
      </w:r>
      <w:r w:rsidR="00C835B8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（</w:t>
      </w: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担当者</w:t>
      </w:r>
      <w:r w:rsidR="00C835B8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）</w:t>
      </w:r>
    </w:p>
    <w:p w14:paraId="6AE38269" w14:textId="6951FDAF" w:rsidR="00C835B8" w:rsidRPr="00EB0D2B" w:rsidRDefault="00C835B8" w:rsidP="00B07A9E">
      <w:pPr>
        <w:snapToGrid w:val="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</w:t>
      </w:r>
      <w:r w:rsidR="006A0397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氏</w:t>
      </w:r>
      <w:r w:rsidR="00D85144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名</w:t>
      </w:r>
      <w:r w:rsidR="006A0397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：</w:t>
      </w:r>
    </w:p>
    <w:p w14:paraId="1A3B8403" w14:textId="6DBE20F4" w:rsidR="00C835B8" w:rsidRPr="00EB0D2B" w:rsidRDefault="00C835B8" w:rsidP="00B07A9E">
      <w:pPr>
        <w:snapToGrid w:val="0"/>
        <w:ind w:leftChars="-67" w:left="-141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</w:t>
      </w:r>
      <w:r w:rsidR="006A0397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 </w:t>
      </w: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電</w:t>
      </w:r>
      <w:r w:rsidR="00D85144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話</w:t>
      </w:r>
      <w:r w:rsidR="006A0397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：</w:t>
      </w:r>
    </w:p>
    <w:p w14:paraId="78442BDF" w14:textId="783363D6" w:rsidR="00C835B8" w:rsidRPr="00EB0D2B" w:rsidRDefault="00C835B8" w:rsidP="00B07A9E">
      <w:pPr>
        <w:snapToGrid w:val="0"/>
        <w:ind w:leftChars="-135" w:left="-283" w:firstLineChars="58" w:firstLine="139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　</w:t>
      </w:r>
      <w:r w:rsidR="006A0397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Pr="00EB0D2B">
        <w:rPr>
          <w:rFonts w:ascii="ＭＳ Ｐゴシック" w:eastAsia="ＭＳ Ｐゴシック" w:hAnsi="ＭＳ Ｐゴシック"/>
          <w:spacing w:val="38"/>
          <w:kern w:val="0"/>
          <w:sz w:val="24"/>
          <w:szCs w:val="24"/>
          <w:fitText w:val="840" w:id="893146637"/>
        </w:rPr>
        <w:t>E-mai</w:t>
      </w:r>
      <w:r w:rsidRPr="00EB0D2B">
        <w:rPr>
          <w:rFonts w:ascii="ＭＳ Ｐゴシック" w:eastAsia="ＭＳ Ｐゴシック" w:hAnsi="ＭＳ Ｐゴシック"/>
          <w:spacing w:val="3"/>
          <w:kern w:val="0"/>
          <w:sz w:val="24"/>
          <w:szCs w:val="24"/>
          <w:fitText w:val="840" w:id="893146637"/>
        </w:rPr>
        <w:t>l</w:t>
      </w:r>
      <w:r w:rsidR="006A0397" w:rsidRPr="00EB0D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：</w:t>
      </w:r>
    </w:p>
    <w:p w14:paraId="33A3028A" w14:textId="77777777" w:rsidR="00C835B8" w:rsidRPr="00EB0D2B" w:rsidRDefault="00C835B8" w:rsidP="00C835B8">
      <w:pPr>
        <w:jc w:val="center"/>
        <w:rPr>
          <w:rFonts w:ascii="ＭＳ Ｐゴシック" w:eastAsia="ＭＳ Ｐゴシック" w:hAnsi="ＭＳ Ｐゴシック"/>
          <w:kern w:val="0"/>
          <w:sz w:val="22"/>
        </w:rPr>
      </w:pPr>
    </w:p>
    <w:p w14:paraId="6F0BB8D5" w14:textId="1A329778" w:rsidR="00C835B8" w:rsidRPr="00EB0D2B" w:rsidRDefault="00C835B8" w:rsidP="00B07A9E">
      <w:pPr>
        <w:ind w:leftChars="-135" w:left="-283"/>
        <w:rPr>
          <w:rFonts w:ascii="ＭＳ Ｐゴシック" w:eastAsia="ＭＳ Ｐゴシック" w:hAnsi="ＭＳ Ｐゴシック"/>
          <w:b/>
        </w:rPr>
      </w:pPr>
      <w:r w:rsidRPr="00EB0D2B">
        <w:rPr>
          <w:rFonts w:ascii="ＭＳ Ｐゴシック" w:eastAsia="ＭＳ Ｐゴシック" w:hAnsi="ＭＳ Ｐゴシック" w:hint="eastAsia"/>
          <w:sz w:val="22"/>
          <w:szCs w:val="24"/>
        </w:rPr>
        <w:t>次の行事等について、</w:t>
      </w:r>
      <w:r w:rsidR="00687F71" w:rsidRPr="00EB0D2B">
        <w:rPr>
          <w:rFonts w:ascii="ＭＳ Ｐゴシック" w:eastAsia="ＭＳ Ｐゴシック" w:hAnsi="ＭＳ Ｐゴシック" w:hint="eastAsia"/>
          <w:sz w:val="22"/>
          <w:szCs w:val="24"/>
        </w:rPr>
        <w:t>「</w:t>
      </w:r>
      <w:r w:rsidRPr="00EB0D2B">
        <w:rPr>
          <w:rFonts w:ascii="ＭＳ Ｐゴシック" w:eastAsia="ＭＳ Ｐゴシック" w:hAnsi="ＭＳ Ｐゴシック" w:hint="eastAsia"/>
          <w:sz w:val="22"/>
          <w:szCs w:val="24"/>
        </w:rPr>
        <w:t>栄区制</w:t>
      </w:r>
      <w:r w:rsidR="00F02EDE" w:rsidRPr="00EB0D2B">
        <w:rPr>
          <w:rFonts w:ascii="ＭＳ Ｐゴシック" w:eastAsia="ＭＳ Ｐゴシック" w:hAnsi="ＭＳ Ｐゴシック" w:hint="eastAsia"/>
          <w:sz w:val="22"/>
          <w:szCs w:val="24"/>
        </w:rPr>
        <w:t>40</w:t>
      </w:r>
      <w:r w:rsidRPr="00EB0D2B">
        <w:rPr>
          <w:rFonts w:ascii="ＭＳ Ｐゴシック" w:eastAsia="ＭＳ Ｐゴシック" w:hAnsi="ＭＳ Ｐゴシック" w:hint="eastAsia"/>
          <w:sz w:val="22"/>
          <w:szCs w:val="24"/>
        </w:rPr>
        <w:t>周年記念</w:t>
      </w:r>
      <w:r w:rsidR="00687F71" w:rsidRPr="00EB0D2B">
        <w:rPr>
          <w:rFonts w:ascii="ＭＳ Ｐゴシック" w:eastAsia="ＭＳ Ｐゴシック" w:hAnsi="ＭＳ Ｐゴシック" w:hint="eastAsia"/>
          <w:sz w:val="22"/>
          <w:szCs w:val="24"/>
        </w:rPr>
        <w:t>」</w:t>
      </w:r>
      <w:r w:rsidR="003E54E5" w:rsidRPr="00EB0D2B">
        <w:rPr>
          <w:rFonts w:ascii="ＭＳ Ｐゴシック" w:eastAsia="ＭＳ Ｐゴシック" w:hAnsi="ＭＳ Ｐゴシック" w:hint="eastAsia"/>
          <w:sz w:val="22"/>
          <w:szCs w:val="24"/>
        </w:rPr>
        <w:t>名義等</w:t>
      </w:r>
      <w:r w:rsidRPr="00EB0D2B">
        <w:rPr>
          <w:rFonts w:ascii="ＭＳ Ｐゴシック" w:eastAsia="ＭＳ Ｐゴシック" w:hAnsi="ＭＳ Ｐゴシック" w:hint="eastAsia"/>
          <w:sz w:val="22"/>
          <w:szCs w:val="24"/>
        </w:rPr>
        <w:t>を使用したいので届出します。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6482"/>
      </w:tblGrid>
      <w:tr w:rsidR="00EB0D2B" w:rsidRPr="00EB0D2B" w14:paraId="499DCCF0" w14:textId="77777777" w:rsidTr="00B07A9E">
        <w:trPr>
          <w:trHeight w:val="622"/>
        </w:trPr>
        <w:tc>
          <w:tcPr>
            <w:tcW w:w="2733" w:type="dxa"/>
            <w:shd w:val="clear" w:color="auto" w:fill="auto"/>
            <w:vAlign w:val="center"/>
            <w:hideMark/>
          </w:tcPr>
          <w:p w14:paraId="2FBEAB75" w14:textId="48F3CCEE" w:rsidR="00C835B8" w:rsidRPr="00EB0D2B" w:rsidRDefault="00F02EDE" w:rsidP="005E2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行事</w:t>
            </w:r>
            <w:r w:rsidR="00C835B8" w:rsidRPr="00EB0D2B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482" w:type="dxa"/>
            <w:shd w:val="clear" w:color="auto" w:fill="auto"/>
          </w:tcPr>
          <w:p w14:paraId="36FABF07" w14:textId="77777777" w:rsidR="00C835B8" w:rsidRPr="00EB0D2B" w:rsidRDefault="00C835B8">
            <w:pPr>
              <w:rPr>
                <w:rFonts w:ascii="ＭＳ Ｐゴシック" w:eastAsia="ＭＳ Ｐゴシック" w:hAnsi="ＭＳ Ｐゴシック"/>
              </w:rPr>
            </w:pPr>
          </w:p>
          <w:p w14:paraId="40C46685" w14:textId="2C3CE3C5" w:rsidR="00F02EDE" w:rsidRPr="00EB0D2B" w:rsidRDefault="00F02ED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0D2B" w:rsidRPr="00EB0D2B" w14:paraId="2AD59D9B" w14:textId="77777777" w:rsidTr="00B07A9E">
        <w:trPr>
          <w:trHeight w:val="1440"/>
        </w:trPr>
        <w:tc>
          <w:tcPr>
            <w:tcW w:w="2733" w:type="dxa"/>
            <w:shd w:val="clear" w:color="auto" w:fill="auto"/>
            <w:vAlign w:val="center"/>
          </w:tcPr>
          <w:p w14:paraId="545BF0CE" w14:textId="4CE458A3" w:rsidR="00B07A9E" w:rsidRPr="00EB0D2B" w:rsidRDefault="00B07A9E" w:rsidP="005E2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行事概要　※1</w:t>
            </w:r>
          </w:p>
          <w:p w14:paraId="404E5EAB" w14:textId="7FA924C7" w:rsidR="00B07A9E" w:rsidRPr="00EB0D2B" w:rsidRDefault="00B07A9E" w:rsidP="005E2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（実施日・行事内容等）</w:t>
            </w:r>
          </w:p>
        </w:tc>
        <w:tc>
          <w:tcPr>
            <w:tcW w:w="6482" w:type="dxa"/>
            <w:shd w:val="clear" w:color="auto" w:fill="auto"/>
          </w:tcPr>
          <w:p w14:paraId="1992ABCD" w14:textId="77777777" w:rsidR="00B07A9E" w:rsidRPr="00EB0D2B" w:rsidRDefault="00B07A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0D2B" w:rsidRPr="00EB0D2B" w14:paraId="62DF2170" w14:textId="77777777" w:rsidTr="00B07A9E">
        <w:trPr>
          <w:trHeight w:val="972"/>
        </w:trPr>
        <w:tc>
          <w:tcPr>
            <w:tcW w:w="2733" w:type="dxa"/>
            <w:shd w:val="clear" w:color="auto" w:fill="auto"/>
            <w:vAlign w:val="center"/>
            <w:hideMark/>
          </w:tcPr>
          <w:p w14:paraId="45CBFE1C" w14:textId="5B6AB13D" w:rsidR="00F02EDE" w:rsidRPr="00EB0D2B" w:rsidRDefault="00F02EDE" w:rsidP="00F02E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使用目的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271E665A" w14:textId="092A4881" w:rsidR="00F02EDE" w:rsidRPr="00EB0D2B" w:rsidRDefault="00F02EDE" w:rsidP="00F02EDE">
            <w:pPr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該当する使用目的にチェックを入れてください。</w:t>
            </w:r>
            <w:r w:rsidR="00D85144" w:rsidRPr="00EB0D2B">
              <w:rPr>
                <w:rFonts w:ascii="ＭＳ Ｐゴシック" w:eastAsia="ＭＳ Ｐゴシック" w:hAnsi="ＭＳ Ｐゴシック" w:hint="eastAsia"/>
              </w:rPr>
              <w:t xml:space="preserve"> （複数選択可）</w:t>
            </w:r>
          </w:p>
          <w:p w14:paraId="54494178" w14:textId="77777777" w:rsidR="00F02EDE" w:rsidRPr="00EB0D2B" w:rsidRDefault="00F02EDE" w:rsidP="005954A1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□</w:t>
            </w:r>
            <w:r w:rsidRPr="00EB0D2B">
              <w:rPr>
                <w:rFonts w:ascii="ＭＳ Ｐゴシック" w:eastAsia="ＭＳ Ｐゴシック" w:hAnsi="ＭＳ Ｐゴシック"/>
              </w:rPr>
              <w:t xml:space="preserve"> </w:t>
            </w:r>
            <w:r w:rsidRPr="00EB0D2B">
              <w:rPr>
                <w:rFonts w:ascii="ＭＳ Ｐゴシック" w:eastAsia="ＭＳ Ｐゴシック" w:hAnsi="ＭＳ Ｐゴシック" w:hint="eastAsia"/>
              </w:rPr>
              <w:t>看板類　□</w:t>
            </w:r>
            <w:r w:rsidRPr="00EB0D2B">
              <w:rPr>
                <w:rFonts w:ascii="ＭＳ Ｐゴシック" w:eastAsia="ＭＳ Ｐゴシック" w:hAnsi="ＭＳ Ｐゴシック"/>
              </w:rPr>
              <w:t xml:space="preserve"> </w:t>
            </w:r>
            <w:r w:rsidRPr="00EB0D2B">
              <w:rPr>
                <w:rFonts w:ascii="ＭＳ Ｐゴシック" w:eastAsia="ＭＳ Ｐゴシック" w:hAnsi="ＭＳ Ｐゴシック" w:hint="eastAsia"/>
              </w:rPr>
              <w:t>パンフレット等配付印刷物　□</w:t>
            </w:r>
            <w:r w:rsidRPr="00EB0D2B">
              <w:rPr>
                <w:rFonts w:ascii="ＭＳ Ｐゴシック" w:eastAsia="ＭＳ Ｐゴシック" w:hAnsi="ＭＳ Ｐゴシック"/>
              </w:rPr>
              <w:t xml:space="preserve"> </w:t>
            </w:r>
            <w:r w:rsidRPr="00EB0D2B">
              <w:rPr>
                <w:rFonts w:ascii="ＭＳ Ｐゴシック" w:eastAsia="ＭＳ Ｐゴシック" w:hAnsi="ＭＳ Ｐゴシック" w:hint="eastAsia"/>
              </w:rPr>
              <w:t xml:space="preserve">映像　</w:t>
            </w:r>
          </w:p>
          <w:p w14:paraId="3DE059BB" w14:textId="196169F8" w:rsidR="00F02EDE" w:rsidRPr="00EB0D2B" w:rsidRDefault="00F02EDE" w:rsidP="005954A1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□</w:t>
            </w:r>
            <w:r w:rsidRPr="00EB0D2B">
              <w:rPr>
                <w:rFonts w:ascii="ＭＳ Ｐゴシック" w:eastAsia="ＭＳ Ｐゴシック" w:hAnsi="ＭＳ Ｐゴシック"/>
              </w:rPr>
              <w:t xml:space="preserve"> </w:t>
            </w:r>
            <w:r w:rsidRPr="00EB0D2B">
              <w:rPr>
                <w:rFonts w:ascii="ＭＳ Ｐゴシック" w:eastAsia="ＭＳ Ｐゴシック" w:hAnsi="ＭＳ Ｐゴシック" w:hint="eastAsia"/>
              </w:rPr>
              <w:t>記念品類　□</w:t>
            </w:r>
            <w:r w:rsidRPr="00EB0D2B">
              <w:rPr>
                <w:rFonts w:ascii="ＭＳ Ｐゴシック" w:eastAsia="ＭＳ Ｐゴシック" w:hAnsi="ＭＳ Ｐゴシック"/>
              </w:rPr>
              <w:t xml:space="preserve"> </w:t>
            </w:r>
            <w:r w:rsidRPr="00EB0D2B">
              <w:rPr>
                <w:rFonts w:ascii="ＭＳ Ｐゴシック" w:eastAsia="ＭＳ Ｐゴシック" w:hAnsi="ＭＳ Ｐゴシック" w:hint="eastAsia"/>
              </w:rPr>
              <w:t>その他（　　　　　　　　　　　　　　　　）</w:t>
            </w:r>
          </w:p>
        </w:tc>
      </w:tr>
      <w:tr w:rsidR="00EB0D2B" w:rsidRPr="00EB0D2B" w14:paraId="1A0D1F28" w14:textId="77777777" w:rsidTr="00B07A9E">
        <w:trPr>
          <w:trHeight w:val="1127"/>
        </w:trPr>
        <w:tc>
          <w:tcPr>
            <w:tcW w:w="2733" w:type="dxa"/>
            <w:shd w:val="clear" w:color="auto" w:fill="auto"/>
            <w:vAlign w:val="center"/>
            <w:hideMark/>
          </w:tcPr>
          <w:p w14:paraId="2512C2F8" w14:textId="2C1D47AD" w:rsidR="00C835B8" w:rsidRPr="00EB0D2B" w:rsidRDefault="00F02EDE" w:rsidP="005E2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使用種別</w:t>
            </w:r>
          </w:p>
        </w:tc>
        <w:tc>
          <w:tcPr>
            <w:tcW w:w="6482" w:type="dxa"/>
            <w:shd w:val="clear" w:color="auto" w:fill="auto"/>
          </w:tcPr>
          <w:p w14:paraId="0E9B617C" w14:textId="10F459EB" w:rsidR="00F02EDE" w:rsidRPr="00EB0D2B" w:rsidRDefault="00F02EDE" w:rsidP="00F02EDE">
            <w:pPr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該当する使用種別にチェックを入れてください。</w:t>
            </w:r>
            <w:r w:rsidR="00D85144" w:rsidRPr="00EB0D2B">
              <w:rPr>
                <w:rFonts w:ascii="ＭＳ Ｐゴシック" w:eastAsia="ＭＳ Ｐゴシック" w:hAnsi="ＭＳ Ｐゴシック" w:hint="eastAsia"/>
              </w:rPr>
              <w:t xml:space="preserve"> （複数選択可）</w:t>
            </w:r>
          </w:p>
          <w:p w14:paraId="31C48FED" w14:textId="0E5C3BC1" w:rsidR="00F02EDE" w:rsidRPr="00EB0D2B" w:rsidRDefault="00F02EDE" w:rsidP="005954A1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D7A56" w:rsidRPr="00EB0D2B">
              <w:rPr>
                <w:rFonts w:ascii="ＭＳ Ｐゴシック" w:eastAsia="ＭＳ Ｐゴシック" w:hAnsi="ＭＳ Ｐゴシック" w:hint="eastAsia"/>
              </w:rPr>
              <w:t>名義</w:t>
            </w:r>
            <w:r w:rsidR="00E239F3" w:rsidRPr="00EB0D2B">
              <w:rPr>
                <w:rFonts w:ascii="ＭＳ Ｐゴシック" w:eastAsia="ＭＳ Ｐゴシック" w:hAnsi="ＭＳ Ｐゴシック" w:hint="eastAsia"/>
              </w:rPr>
              <w:t xml:space="preserve">　　　　　　　　　　　　　□　キャッチフレーズ</w:t>
            </w:r>
          </w:p>
          <w:p w14:paraId="5BCE728B" w14:textId="4388C9D0" w:rsidR="00F02EDE" w:rsidRPr="00EB0D2B" w:rsidRDefault="00F02EDE" w:rsidP="005954A1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□　ロゴマーク</w:t>
            </w:r>
          </w:p>
        </w:tc>
      </w:tr>
      <w:tr w:rsidR="00EB0D2B" w:rsidRPr="00EB0D2B" w14:paraId="5D8ADD3D" w14:textId="77777777" w:rsidTr="00B07A9E">
        <w:trPr>
          <w:trHeight w:val="963"/>
        </w:trPr>
        <w:tc>
          <w:tcPr>
            <w:tcW w:w="2733" w:type="dxa"/>
            <w:shd w:val="clear" w:color="auto" w:fill="auto"/>
            <w:vAlign w:val="center"/>
          </w:tcPr>
          <w:p w14:paraId="486AFB98" w14:textId="081701DD" w:rsidR="00EA3AA6" w:rsidRPr="00EB0D2B" w:rsidRDefault="00EA3AA6" w:rsidP="00EA3AA6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208930248"/>
            <w:r w:rsidRPr="00EB0D2B">
              <w:rPr>
                <w:rFonts w:ascii="ＭＳ Ｐゴシック" w:eastAsia="ＭＳ Ｐゴシック" w:hAnsi="ＭＳ Ｐゴシック" w:hint="eastAsia"/>
              </w:rPr>
              <w:t>40周年記念事業ホームページ等への掲載</w:t>
            </w:r>
            <w:r w:rsidR="00B07A9E" w:rsidRPr="00EB0D2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B0D2B">
              <w:rPr>
                <w:rFonts w:ascii="ＭＳ Ｐゴシック" w:eastAsia="ＭＳ Ｐゴシック" w:hAnsi="ＭＳ Ｐゴシック" w:hint="eastAsia"/>
              </w:rPr>
              <w:t>※</w:t>
            </w:r>
            <w:r w:rsidR="00B07A9E" w:rsidRPr="00EB0D2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6482" w:type="dxa"/>
            <w:shd w:val="clear" w:color="auto" w:fill="auto"/>
          </w:tcPr>
          <w:p w14:paraId="42F1BEAB" w14:textId="46DE40E3" w:rsidR="002C5952" w:rsidRPr="00EB0D2B" w:rsidRDefault="0092508C" w:rsidP="00F02EDE">
            <w:pPr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ホームページ等への</w:t>
            </w:r>
            <w:r w:rsidR="00EA3AA6" w:rsidRPr="00EB0D2B">
              <w:rPr>
                <w:rFonts w:ascii="ＭＳ Ｐゴシック" w:eastAsia="ＭＳ Ｐゴシック" w:hAnsi="ＭＳ Ｐゴシック" w:hint="eastAsia"/>
              </w:rPr>
              <w:t>掲載</w:t>
            </w:r>
            <w:r w:rsidRPr="00EB0D2B">
              <w:rPr>
                <w:rFonts w:ascii="ＭＳ Ｐゴシック" w:eastAsia="ＭＳ Ｐゴシック" w:hAnsi="ＭＳ Ｐゴシック" w:hint="eastAsia"/>
              </w:rPr>
              <w:t>についてチェックを入れてください。</w:t>
            </w:r>
          </w:p>
          <w:p w14:paraId="0D4645F6" w14:textId="2728652B" w:rsidR="00EA3AA6" w:rsidRPr="00EB0D2B" w:rsidRDefault="00EA3AA6" w:rsidP="005954A1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□ 掲載可</w:t>
            </w:r>
          </w:p>
          <w:p w14:paraId="4B42D24E" w14:textId="2C09856F" w:rsidR="00EA3AA6" w:rsidRPr="00EB0D2B" w:rsidRDefault="00EA3AA6" w:rsidP="005954A1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>□　掲載不可</w:t>
            </w:r>
          </w:p>
        </w:tc>
      </w:tr>
      <w:bookmarkEnd w:id="0"/>
      <w:tr w:rsidR="00EB0D2B" w:rsidRPr="00EB0D2B" w14:paraId="567467BB" w14:textId="77777777" w:rsidTr="00B07A9E">
        <w:trPr>
          <w:trHeight w:val="987"/>
        </w:trPr>
        <w:tc>
          <w:tcPr>
            <w:tcW w:w="2733" w:type="dxa"/>
            <w:shd w:val="clear" w:color="auto" w:fill="auto"/>
            <w:vAlign w:val="center"/>
            <w:hideMark/>
          </w:tcPr>
          <w:p w14:paraId="04710126" w14:textId="3D8F3754" w:rsidR="00C835B8" w:rsidRPr="00EB0D2B" w:rsidRDefault="00F02EDE" w:rsidP="005E2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0D2B">
              <w:rPr>
                <w:rFonts w:ascii="ＭＳ Ｐゴシック" w:eastAsia="ＭＳ Ｐゴシック" w:hAnsi="ＭＳ Ｐゴシック" w:hint="eastAsia"/>
              </w:rPr>
              <w:t xml:space="preserve">備　</w:t>
            </w:r>
            <w:r w:rsidR="0070232F" w:rsidRPr="00EB0D2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B0D2B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6482" w:type="dxa"/>
            <w:shd w:val="clear" w:color="auto" w:fill="auto"/>
          </w:tcPr>
          <w:p w14:paraId="7E45CA72" w14:textId="77777777" w:rsidR="00C835B8" w:rsidRPr="00EB0D2B" w:rsidRDefault="00C835B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FC1875B" w14:textId="06832E9D" w:rsidR="00B07A9E" w:rsidRPr="00EB0D2B" w:rsidRDefault="00B07A9E" w:rsidP="00B07A9E">
      <w:pPr>
        <w:ind w:leftChars="-135" w:left="-73" w:hangingChars="100" w:hanging="210"/>
        <w:rPr>
          <w:rFonts w:ascii="ＭＳ Ｐゴシック" w:eastAsia="ＭＳ Ｐゴシック" w:hAnsi="ＭＳ Ｐゴシック"/>
        </w:rPr>
      </w:pPr>
      <w:bookmarkStart w:id="1" w:name="_Hlk208937321"/>
      <w:r w:rsidRPr="00EB0D2B">
        <w:rPr>
          <w:rFonts w:ascii="ＭＳ Ｐゴシック" w:eastAsia="ＭＳ Ｐゴシック" w:hAnsi="ＭＳ Ｐゴシック" w:hint="eastAsia"/>
        </w:rPr>
        <w:t>※1 「共催等の名義使用の申請書」を提出するイベントについては、記載不要です。</w:t>
      </w:r>
    </w:p>
    <w:p w14:paraId="26B038D7" w14:textId="52AFE660" w:rsidR="00236FDB" w:rsidRPr="00EA3AA6" w:rsidRDefault="00EA3AA6" w:rsidP="00B07A9E">
      <w:pPr>
        <w:ind w:leftChars="-135" w:left="-73" w:rightChars="-270" w:right="-567" w:hangingChars="100" w:hanging="210"/>
        <w:rPr>
          <w:rFonts w:ascii="ＭＳ Ｐゴシック" w:eastAsia="ＭＳ Ｐゴシック" w:hAnsi="ＭＳ Ｐゴシック"/>
        </w:rPr>
      </w:pPr>
      <w:r w:rsidRPr="00EB0D2B">
        <w:rPr>
          <w:rFonts w:ascii="ＭＳ Ｐゴシック" w:eastAsia="ＭＳ Ｐゴシック" w:hAnsi="ＭＳ Ｐゴシック" w:hint="eastAsia"/>
        </w:rPr>
        <w:t>※</w:t>
      </w:r>
      <w:r w:rsidR="00B07A9E" w:rsidRPr="00EB0D2B">
        <w:rPr>
          <w:rFonts w:ascii="ＭＳ Ｐゴシック" w:eastAsia="ＭＳ Ｐゴシック" w:hAnsi="ＭＳ Ｐゴシック" w:hint="eastAsia"/>
        </w:rPr>
        <w:t>2</w:t>
      </w:r>
      <w:r w:rsidRPr="00EB0D2B">
        <w:rPr>
          <w:rFonts w:ascii="ＭＳ Ｐゴシック" w:eastAsia="ＭＳ Ｐゴシック" w:hAnsi="ＭＳ Ｐゴシック" w:hint="eastAsia"/>
        </w:rPr>
        <w:t xml:space="preserve"> </w:t>
      </w:r>
      <w:r w:rsidR="003E54E5" w:rsidRPr="00EB0D2B">
        <w:rPr>
          <w:rFonts w:ascii="ＭＳ Ｐゴシック" w:eastAsia="ＭＳ Ｐゴシック" w:hAnsi="ＭＳ Ｐゴシック" w:hint="eastAsia"/>
        </w:rPr>
        <w:t>「栄区制40周年記念」名義等</w:t>
      </w:r>
      <w:r w:rsidRPr="00EB0D2B">
        <w:rPr>
          <w:rFonts w:ascii="ＭＳ Ｐゴシック" w:eastAsia="ＭＳ Ｐゴシック" w:hAnsi="ＭＳ Ｐゴシック" w:hint="eastAsia"/>
        </w:rPr>
        <w:t>をご使用いただくイベントについて、【栄区制40周年記念地域イベント】として、40周年記念事業のホームページ等にご紹介をさせていただく予定です。</w:t>
      </w:r>
      <w:r w:rsidR="00A06B5B" w:rsidRPr="00EB0D2B">
        <w:rPr>
          <w:rFonts w:ascii="ＭＳ Ｐゴシック" w:eastAsia="ＭＳ Ｐゴシック" w:hAnsi="ＭＳ Ｐゴシック" w:hint="eastAsia"/>
        </w:rPr>
        <w:t>（掲載のご承諾を頂いた</w:t>
      </w:r>
      <w:r w:rsidR="00A06B5B">
        <w:rPr>
          <w:rFonts w:ascii="ＭＳ Ｐゴシック" w:eastAsia="ＭＳ Ｐゴシック" w:hAnsi="ＭＳ Ｐゴシック" w:hint="eastAsia"/>
          <w:color w:val="000000"/>
        </w:rPr>
        <w:t>行事のみ）</w:t>
      </w:r>
    </w:p>
    <w:bookmarkEnd w:id="1"/>
    <w:p w14:paraId="3EAF5DAF" w14:textId="77777777" w:rsidR="00F02EDE" w:rsidRPr="00F02EDE" w:rsidRDefault="00F02EDE">
      <w:pPr>
        <w:rPr>
          <w:rFonts w:ascii="ＭＳ Ｐゴシック" w:eastAsia="ＭＳ Ｐゴシック" w:hAnsi="ＭＳ Ｐゴシック"/>
        </w:rPr>
      </w:pPr>
    </w:p>
    <w:p w14:paraId="51814BF9" w14:textId="1D5940DD" w:rsidR="00B32F83" w:rsidRPr="0070232F" w:rsidRDefault="00B32F83" w:rsidP="00B32F83">
      <w:pPr>
        <w:pStyle w:val="a5"/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70232F">
        <w:rPr>
          <w:rFonts w:ascii="ＭＳ Ｐゴシック" w:eastAsia="ＭＳ Ｐゴシック" w:hAnsi="ＭＳ Ｐゴシック" w:hint="eastAsia"/>
          <w:sz w:val="22"/>
          <w:szCs w:val="24"/>
        </w:rPr>
        <w:t>栄区制</w:t>
      </w:r>
      <w:r w:rsidR="00F02EDE" w:rsidRPr="0070232F">
        <w:rPr>
          <w:rFonts w:ascii="ＭＳ Ｐゴシック" w:eastAsia="ＭＳ Ｐゴシック" w:hAnsi="ＭＳ Ｐゴシック" w:hint="eastAsia"/>
          <w:sz w:val="22"/>
          <w:szCs w:val="24"/>
        </w:rPr>
        <w:t>4</w:t>
      </w:r>
      <w:r w:rsidRPr="0070232F">
        <w:rPr>
          <w:rFonts w:ascii="ＭＳ Ｐゴシック" w:eastAsia="ＭＳ Ｐゴシック" w:hAnsi="ＭＳ Ｐゴシック" w:hint="eastAsia"/>
          <w:sz w:val="22"/>
          <w:szCs w:val="24"/>
        </w:rPr>
        <w:t>0周年記念事業実行委員会事務局（栄区総務課内）</w:t>
      </w:r>
    </w:p>
    <w:p w14:paraId="684C6E50" w14:textId="7B143D10" w:rsidR="00B32F83" w:rsidRPr="0070232F" w:rsidRDefault="00C240E4" w:rsidP="00F02EDE">
      <w:pPr>
        <w:pStyle w:val="a5"/>
        <w:tabs>
          <w:tab w:val="clear" w:pos="4252"/>
          <w:tab w:val="center" w:pos="5812"/>
        </w:tabs>
        <w:ind w:leftChars="1000" w:left="2100" w:rightChars="400" w:right="840"/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70232F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　　　　　　　　　　　　　</w:t>
      </w:r>
      <w:r w:rsidR="00B32F83" w:rsidRPr="0070232F">
        <w:rPr>
          <w:rFonts w:ascii="ＭＳ Ｐゴシック" w:eastAsia="ＭＳ Ｐゴシック" w:hAnsi="ＭＳ Ｐゴシック" w:hint="eastAsia"/>
          <w:spacing w:val="142"/>
          <w:kern w:val="0"/>
          <w:sz w:val="22"/>
          <w:szCs w:val="24"/>
          <w:fitText w:val="657" w:id="915183362"/>
        </w:rPr>
        <w:t>TE</w:t>
      </w:r>
      <w:r w:rsidR="00B32F83" w:rsidRPr="0070232F">
        <w:rPr>
          <w:rFonts w:ascii="ＭＳ Ｐゴシック" w:eastAsia="ＭＳ Ｐゴシック" w:hAnsi="ＭＳ Ｐゴシック" w:hint="eastAsia"/>
          <w:spacing w:val="1"/>
          <w:kern w:val="0"/>
          <w:sz w:val="22"/>
          <w:szCs w:val="24"/>
          <w:fitText w:val="657" w:id="915183362"/>
        </w:rPr>
        <w:t>L</w:t>
      </w:r>
      <w:r w:rsidR="00B32F83" w:rsidRPr="0070232F">
        <w:rPr>
          <w:rFonts w:ascii="ＭＳ Ｐゴシック" w:eastAsia="ＭＳ Ｐゴシック" w:hAnsi="ＭＳ Ｐゴシック" w:hint="eastAsia"/>
          <w:sz w:val="22"/>
          <w:szCs w:val="24"/>
        </w:rPr>
        <w:t>：045-894-8</w:t>
      </w:r>
      <w:r w:rsidR="00F02EDE" w:rsidRPr="0070232F">
        <w:rPr>
          <w:rFonts w:ascii="ＭＳ Ｐゴシック" w:eastAsia="ＭＳ Ｐゴシック" w:hAnsi="ＭＳ Ｐゴシック" w:hint="eastAsia"/>
          <w:sz w:val="22"/>
          <w:szCs w:val="24"/>
        </w:rPr>
        <w:t>311</w:t>
      </w:r>
    </w:p>
    <w:p w14:paraId="5730F19E" w14:textId="1BC73D43" w:rsidR="00B32F83" w:rsidRPr="0070232F" w:rsidRDefault="00C240E4" w:rsidP="00F02EDE">
      <w:pPr>
        <w:pStyle w:val="a5"/>
        <w:ind w:leftChars="1000" w:left="2100" w:rightChars="400" w:right="840"/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70232F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　　　　　　　　　　　　　</w:t>
      </w:r>
      <w:r w:rsidR="00B32F83" w:rsidRPr="0070232F">
        <w:rPr>
          <w:rFonts w:ascii="ＭＳ Ｐゴシック" w:eastAsia="ＭＳ Ｐゴシック" w:hAnsi="ＭＳ Ｐゴシック" w:hint="eastAsia"/>
          <w:spacing w:val="132"/>
          <w:kern w:val="0"/>
          <w:sz w:val="22"/>
          <w:szCs w:val="24"/>
          <w:fitText w:val="657" w:id="915183361"/>
        </w:rPr>
        <w:t>FA</w:t>
      </w:r>
      <w:r w:rsidR="00B32F83" w:rsidRPr="0070232F">
        <w:rPr>
          <w:rFonts w:ascii="ＭＳ Ｐゴシック" w:eastAsia="ＭＳ Ｐゴシック" w:hAnsi="ＭＳ Ｐゴシック" w:hint="eastAsia"/>
          <w:spacing w:val="1"/>
          <w:kern w:val="0"/>
          <w:sz w:val="22"/>
          <w:szCs w:val="24"/>
          <w:fitText w:val="657" w:id="915183361"/>
        </w:rPr>
        <w:t>X</w:t>
      </w:r>
      <w:r w:rsidR="00B32F83" w:rsidRPr="0070232F">
        <w:rPr>
          <w:rFonts w:ascii="ＭＳ Ｐゴシック" w:eastAsia="ＭＳ Ｐゴシック" w:hAnsi="ＭＳ Ｐゴシック" w:hint="eastAsia"/>
          <w:sz w:val="22"/>
          <w:szCs w:val="24"/>
        </w:rPr>
        <w:t>：045-895-2260</w:t>
      </w:r>
    </w:p>
    <w:p w14:paraId="0BB20C39" w14:textId="3E8DA0B0" w:rsidR="00C240E4" w:rsidRPr="0070232F" w:rsidRDefault="00C240E4" w:rsidP="00B32F83">
      <w:pPr>
        <w:pStyle w:val="a5"/>
        <w:jc w:val="right"/>
        <w:rPr>
          <w:rFonts w:ascii="ＭＳ Ｐゴシック" w:eastAsia="ＭＳ Ｐゴシック" w:hAnsi="ＭＳ Ｐゴシック"/>
          <w:b/>
          <w:sz w:val="22"/>
          <w:szCs w:val="24"/>
        </w:rPr>
      </w:pPr>
      <w:r w:rsidRPr="0070232F">
        <w:rPr>
          <w:rFonts w:ascii="ＭＳ Ｐゴシック" w:eastAsia="ＭＳ Ｐゴシック" w:hAnsi="ＭＳ Ｐゴシック" w:hint="eastAsia"/>
          <w:spacing w:val="12"/>
          <w:kern w:val="0"/>
          <w:sz w:val="22"/>
          <w:szCs w:val="24"/>
          <w:fitText w:val="657" w:id="915183360"/>
        </w:rPr>
        <w:t>E-mai</w:t>
      </w:r>
      <w:r w:rsidRPr="0070232F">
        <w:rPr>
          <w:rFonts w:ascii="ＭＳ Ｐゴシック" w:eastAsia="ＭＳ Ｐゴシック" w:hAnsi="ＭＳ Ｐゴシック" w:hint="eastAsia"/>
          <w:spacing w:val="4"/>
          <w:kern w:val="0"/>
          <w:sz w:val="22"/>
          <w:szCs w:val="24"/>
          <w:fitText w:val="657" w:id="915183360"/>
        </w:rPr>
        <w:t>l</w:t>
      </w:r>
      <w:r w:rsidRPr="0070232F">
        <w:rPr>
          <w:rFonts w:ascii="ＭＳ Ｐゴシック" w:eastAsia="ＭＳ Ｐゴシック" w:hAnsi="ＭＳ Ｐゴシック" w:hint="eastAsia"/>
          <w:sz w:val="22"/>
          <w:szCs w:val="24"/>
        </w:rPr>
        <w:t>：</w:t>
      </w:r>
      <w:r w:rsidR="00F02EDE" w:rsidRPr="0070232F">
        <w:rPr>
          <w:rFonts w:ascii="ＭＳ Ｐゴシック" w:eastAsia="ＭＳ Ｐゴシック" w:hAnsi="ＭＳ Ｐゴシック"/>
          <w:sz w:val="22"/>
          <w:szCs w:val="24"/>
        </w:rPr>
        <w:t>sa-40kinen@city.yokohama.lg.jp</w:t>
      </w:r>
    </w:p>
    <w:sectPr w:rsidR="00C240E4" w:rsidRPr="0070232F" w:rsidSect="00A06B5B">
      <w:headerReference w:type="default" r:id="rId8"/>
      <w:pgSz w:w="11906" w:h="16838"/>
      <w:pgMar w:top="175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29B2" w14:textId="77777777" w:rsidR="00706CF6" w:rsidRDefault="00706CF6" w:rsidP="00B32F83">
      <w:r>
        <w:separator/>
      </w:r>
    </w:p>
  </w:endnote>
  <w:endnote w:type="continuationSeparator" w:id="0">
    <w:p w14:paraId="129761D8" w14:textId="77777777" w:rsidR="00706CF6" w:rsidRDefault="00706CF6" w:rsidP="00B3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71669" w14:textId="77777777" w:rsidR="00706CF6" w:rsidRDefault="00706CF6" w:rsidP="00B32F83">
      <w:r>
        <w:separator/>
      </w:r>
    </w:p>
  </w:footnote>
  <w:footnote w:type="continuationSeparator" w:id="0">
    <w:p w14:paraId="1D86E152" w14:textId="77777777" w:rsidR="00706CF6" w:rsidRDefault="00706CF6" w:rsidP="00B3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B1B0" w14:textId="77777777" w:rsidR="00FE7914" w:rsidRDefault="00FE7914">
    <w:pPr>
      <w:pStyle w:val="a3"/>
    </w:pPr>
  </w:p>
  <w:p w14:paraId="789272C4" w14:textId="2585E220" w:rsidR="00FE7914" w:rsidRPr="003E54E5" w:rsidRDefault="00F02EDE" w:rsidP="00FE7914">
    <w:pPr>
      <w:pStyle w:val="a3"/>
      <w:jc w:val="right"/>
      <w:rPr>
        <w:sz w:val="28"/>
        <w:szCs w:val="32"/>
        <w:bdr w:val="single" w:sz="4" w:space="0" w:color="auto"/>
      </w:rPr>
    </w:pPr>
    <w:r w:rsidRPr="003E54E5">
      <w:rPr>
        <w:rFonts w:hint="eastAsia"/>
        <w:sz w:val="28"/>
        <w:szCs w:val="32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07C1"/>
    <w:multiLevelType w:val="hybridMultilevel"/>
    <w:tmpl w:val="2ABAA0EA"/>
    <w:lvl w:ilvl="0" w:tplc="2F62391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7D05B9"/>
    <w:multiLevelType w:val="hybridMultilevel"/>
    <w:tmpl w:val="D004C1A6"/>
    <w:lvl w:ilvl="0" w:tplc="703C351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6942432">
    <w:abstractNumId w:val="1"/>
  </w:num>
  <w:num w:numId="2" w16cid:durableId="140780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B8"/>
    <w:rsid w:val="000259B3"/>
    <w:rsid w:val="00055B89"/>
    <w:rsid w:val="00072936"/>
    <w:rsid w:val="000A266B"/>
    <w:rsid w:val="00112535"/>
    <w:rsid w:val="0013777D"/>
    <w:rsid w:val="00175659"/>
    <w:rsid w:val="00234E31"/>
    <w:rsid w:val="00236FDB"/>
    <w:rsid w:val="0027498B"/>
    <w:rsid w:val="002816BC"/>
    <w:rsid w:val="002C5952"/>
    <w:rsid w:val="002E6B56"/>
    <w:rsid w:val="00307980"/>
    <w:rsid w:val="003E54E5"/>
    <w:rsid w:val="00400A44"/>
    <w:rsid w:val="00422A06"/>
    <w:rsid w:val="0046583E"/>
    <w:rsid w:val="005954A1"/>
    <w:rsid w:val="005B1FF8"/>
    <w:rsid w:val="005C38DB"/>
    <w:rsid w:val="005E287D"/>
    <w:rsid w:val="00645975"/>
    <w:rsid w:val="00687F71"/>
    <w:rsid w:val="006A0397"/>
    <w:rsid w:val="006F3E76"/>
    <w:rsid w:val="0070232F"/>
    <w:rsid w:val="00703021"/>
    <w:rsid w:val="00706CF6"/>
    <w:rsid w:val="00735D44"/>
    <w:rsid w:val="00811092"/>
    <w:rsid w:val="008349E1"/>
    <w:rsid w:val="0084257D"/>
    <w:rsid w:val="00867374"/>
    <w:rsid w:val="0092508C"/>
    <w:rsid w:val="00A06B5B"/>
    <w:rsid w:val="00A741EF"/>
    <w:rsid w:val="00AB3082"/>
    <w:rsid w:val="00B00C5D"/>
    <w:rsid w:val="00B07A9E"/>
    <w:rsid w:val="00B32F83"/>
    <w:rsid w:val="00B649A1"/>
    <w:rsid w:val="00BB0A25"/>
    <w:rsid w:val="00BB7786"/>
    <w:rsid w:val="00BF2560"/>
    <w:rsid w:val="00C240E4"/>
    <w:rsid w:val="00C65D2A"/>
    <w:rsid w:val="00C835B8"/>
    <w:rsid w:val="00CD7A56"/>
    <w:rsid w:val="00CF56AB"/>
    <w:rsid w:val="00D4269A"/>
    <w:rsid w:val="00D577D7"/>
    <w:rsid w:val="00D85144"/>
    <w:rsid w:val="00D97A79"/>
    <w:rsid w:val="00E21A88"/>
    <w:rsid w:val="00E239F3"/>
    <w:rsid w:val="00EA3AA6"/>
    <w:rsid w:val="00EB0D2B"/>
    <w:rsid w:val="00EB7057"/>
    <w:rsid w:val="00F02EDE"/>
    <w:rsid w:val="00FD78A4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143287"/>
  <w15:chartTrackingRefBased/>
  <w15:docId w15:val="{06F2DD52-3B46-476E-988A-6FEC2B00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2F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2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2F83"/>
    <w:rPr>
      <w:kern w:val="2"/>
      <w:sz w:val="21"/>
      <w:szCs w:val="22"/>
    </w:rPr>
  </w:style>
  <w:style w:type="table" w:styleId="a7">
    <w:name w:val="Table Grid"/>
    <w:basedOn w:val="a1"/>
    <w:uiPriority w:val="59"/>
    <w:rsid w:val="0030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C622-EBE6-4ED2-BA13-84462D9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ma</dc:creator>
  <cp:keywords/>
  <cp:lastModifiedBy>川嶋 美香</cp:lastModifiedBy>
  <cp:revision>3</cp:revision>
  <cp:lastPrinted>2015-06-24T02:38:00Z</cp:lastPrinted>
  <dcterms:created xsi:type="dcterms:W3CDTF">2025-11-11T10:36:00Z</dcterms:created>
  <dcterms:modified xsi:type="dcterms:W3CDTF">2025-11-14T05:07:00Z</dcterms:modified>
</cp:coreProperties>
</file>